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EC74" w14:textId="77777777" w:rsidR="00C256E2" w:rsidRDefault="00C256E2" w:rsidP="00C256E2">
      <w:pPr>
        <w:jc w:val="center"/>
        <w:rPr>
          <w:sz w:val="40"/>
          <w:szCs w:val="40"/>
        </w:rPr>
      </w:pPr>
    </w:p>
    <w:p w14:paraId="1F5B7A17" w14:textId="687DA453" w:rsidR="00C256E2" w:rsidRPr="00C256E2" w:rsidRDefault="00C256E2" w:rsidP="00C256E2">
      <w:pPr>
        <w:jc w:val="center"/>
        <w:rPr>
          <w:b/>
          <w:bCs/>
          <w:sz w:val="40"/>
          <w:szCs w:val="40"/>
        </w:rPr>
      </w:pPr>
      <w:r w:rsidRPr="00C256E2">
        <w:rPr>
          <w:b/>
          <w:bCs/>
          <w:sz w:val="40"/>
          <w:szCs w:val="40"/>
        </w:rPr>
        <w:t>Uppbyggingarsjóður Norðurlands vestra</w:t>
      </w:r>
    </w:p>
    <w:p w14:paraId="745A1FDA" w14:textId="561FDC83" w:rsidR="00396ED2" w:rsidRPr="00C256E2" w:rsidRDefault="00C256E2" w:rsidP="00C256E2">
      <w:pPr>
        <w:jc w:val="center"/>
        <w:rPr>
          <w:sz w:val="36"/>
          <w:szCs w:val="36"/>
        </w:rPr>
      </w:pPr>
      <w:r w:rsidRPr="00C256E2">
        <w:rPr>
          <w:sz w:val="36"/>
          <w:szCs w:val="36"/>
        </w:rPr>
        <w:t>Staðfesting á samstarfi</w:t>
      </w:r>
    </w:p>
    <w:p w14:paraId="5737AF5A" w14:textId="59EA2CDE" w:rsidR="00C256E2" w:rsidRDefault="00C256E2"/>
    <w:p w14:paraId="07C81E76" w14:textId="77777777" w:rsidR="00C256E2" w:rsidRDefault="00C256E2"/>
    <w:p w14:paraId="058A1120" w14:textId="77A5D6EA" w:rsidR="00C256E2" w:rsidRDefault="00C256E2">
      <w:r>
        <w:t xml:space="preserve">Heiti umsóknar: </w:t>
      </w:r>
    </w:p>
    <w:p w14:paraId="3032CA1E" w14:textId="5D263A84" w:rsidR="00C256E2" w:rsidRDefault="00C256E2">
      <w:r>
        <w:t xml:space="preserve">Umsækjandi: </w:t>
      </w:r>
    </w:p>
    <w:p w14:paraId="1E9FC52E" w14:textId="1EFC4049" w:rsidR="00C256E2" w:rsidRDefault="00C256E2">
      <w:r>
        <w:t xml:space="preserve">Samstarfsaðili: </w:t>
      </w:r>
    </w:p>
    <w:p w14:paraId="4E3AE9C4" w14:textId="4526D55A" w:rsidR="00C256E2" w:rsidRDefault="00C256E2"/>
    <w:p w14:paraId="7DD3ACAB" w14:textId="5F1CF1FC" w:rsidR="00C256E2" w:rsidRDefault="00C256E2" w:rsidP="00C256E2">
      <w:pPr>
        <w:spacing w:line="360" w:lineRule="auto"/>
        <w:jc w:val="both"/>
      </w:pPr>
      <w:r w:rsidRPr="00C256E2">
        <w:t>Undirritaður samstarfsaðili hefur kynnt sér efni umsóknarinnar, m.a. hlutverk undirritaðs í verkefninu, greinargóða lýsingu, kostnaðaráætlun og fjármögnun, og staðfestir hér með þátttöku sína í verkefninu.</w:t>
      </w:r>
    </w:p>
    <w:p w14:paraId="747C3433" w14:textId="5BEB78B2" w:rsidR="00C256E2" w:rsidRDefault="00C256E2" w:rsidP="00C256E2">
      <w:pPr>
        <w:spacing w:line="360" w:lineRule="auto"/>
        <w:jc w:val="both"/>
      </w:pPr>
    </w:p>
    <w:p w14:paraId="73821B5A" w14:textId="616051F7" w:rsidR="00C256E2" w:rsidRDefault="00C256E2" w:rsidP="00C256E2">
      <w:pPr>
        <w:spacing w:line="360" w:lineRule="auto"/>
        <w:jc w:val="both"/>
      </w:pPr>
    </w:p>
    <w:p w14:paraId="47355DC0" w14:textId="655A739A" w:rsidR="00C256E2" w:rsidRDefault="00C256E2" w:rsidP="00C256E2">
      <w:pPr>
        <w:spacing w:line="360" w:lineRule="auto"/>
        <w:jc w:val="both"/>
      </w:pPr>
    </w:p>
    <w:p w14:paraId="5A11C784" w14:textId="771FF45B" w:rsidR="00C256E2" w:rsidRDefault="00C256E2" w:rsidP="00C256E2">
      <w:pPr>
        <w:spacing w:line="360" w:lineRule="auto"/>
        <w:jc w:val="both"/>
      </w:pPr>
    </w:p>
    <w:p w14:paraId="1FEE4C5C" w14:textId="13F41E4C" w:rsidR="00C256E2" w:rsidRDefault="00C256E2" w:rsidP="00C256E2">
      <w:pPr>
        <w:spacing w:line="360" w:lineRule="auto"/>
        <w:jc w:val="both"/>
      </w:pPr>
    </w:p>
    <w:p w14:paraId="173AF7EB" w14:textId="77D2E7B3" w:rsidR="00C256E2" w:rsidRDefault="00C256E2" w:rsidP="00C256E2">
      <w:pPr>
        <w:spacing w:line="360" w:lineRule="auto"/>
        <w:jc w:val="right"/>
      </w:pPr>
      <w:r>
        <w:t>________________________________________________</w:t>
      </w:r>
    </w:p>
    <w:p w14:paraId="710FB2C3" w14:textId="215168C5" w:rsidR="00C256E2" w:rsidRDefault="00C256E2" w:rsidP="00C256E2">
      <w:pPr>
        <w:spacing w:line="360" w:lineRule="auto"/>
        <w:jc w:val="right"/>
      </w:pPr>
      <w:r>
        <w:t xml:space="preserve">Undirritun (staðfesting í tölvupósti </w:t>
      </w:r>
      <w:r w:rsidR="008652FD">
        <w:t>gildir einnig</w:t>
      </w:r>
      <w:r>
        <w:t>)</w:t>
      </w:r>
    </w:p>
    <w:sectPr w:rsidR="00C256E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4109" w14:textId="77777777" w:rsidR="00C256E2" w:rsidRDefault="00C256E2" w:rsidP="00C256E2">
      <w:pPr>
        <w:spacing w:after="0" w:line="240" w:lineRule="auto"/>
      </w:pPr>
      <w:r>
        <w:separator/>
      </w:r>
    </w:p>
  </w:endnote>
  <w:endnote w:type="continuationSeparator" w:id="0">
    <w:p w14:paraId="303F3DE1" w14:textId="77777777" w:rsidR="00C256E2" w:rsidRDefault="00C256E2" w:rsidP="00C2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2322" w14:textId="77777777" w:rsidR="00C256E2" w:rsidRDefault="00C256E2" w:rsidP="00C256E2">
      <w:pPr>
        <w:spacing w:after="0" w:line="240" w:lineRule="auto"/>
      </w:pPr>
      <w:r>
        <w:separator/>
      </w:r>
    </w:p>
  </w:footnote>
  <w:footnote w:type="continuationSeparator" w:id="0">
    <w:p w14:paraId="7AE34CB0" w14:textId="77777777" w:rsidR="00C256E2" w:rsidRDefault="00C256E2" w:rsidP="00C2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92FF" w14:textId="17823619" w:rsidR="00C256E2" w:rsidRDefault="00C256E2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2E307C4" wp14:editId="22350E98">
          <wp:simplePos x="0" y="0"/>
          <wp:positionH relativeFrom="column">
            <wp:posOffset>0</wp:posOffset>
          </wp:positionH>
          <wp:positionV relativeFrom="paragraph">
            <wp:posOffset>-125730</wp:posOffset>
          </wp:positionV>
          <wp:extent cx="2152650" cy="407035"/>
          <wp:effectExtent l="0" t="0" r="0" b="0"/>
          <wp:wrapTight wrapText="bothSides">
            <wp:wrapPolygon edited="0">
              <wp:start x="0" y="0"/>
              <wp:lineTo x="0" y="20218"/>
              <wp:lineTo x="21409" y="20218"/>
              <wp:lineTo x="21409" y="0"/>
              <wp:lineTo x="0" y="0"/>
            </wp:wrapPolygon>
          </wp:wrapTight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B69ED0C" wp14:editId="6E8CD1C5">
          <wp:simplePos x="0" y="0"/>
          <wp:positionH relativeFrom="column">
            <wp:posOffset>3371850</wp:posOffset>
          </wp:positionH>
          <wp:positionV relativeFrom="paragraph">
            <wp:posOffset>-382905</wp:posOffset>
          </wp:positionV>
          <wp:extent cx="2085340" cy="770890"/>
          <wp:effectExtent l="0" t="0" r="0" b="0"/>
          <wp:wrapTight wrapText="bothSides">
            <wp:wrapPolygon edited="0">
              <wp:start x="14996" y="0"/>
              <wp:lineTo x="13812" y="1601"/>
              <wp:lineTo x="12234" y="6939"/>
              <wp:lineTo x="0" y="13878"/>
              <wp:lineTo x="0" y="16013"/>
              <wp:lineTo x="13023" y="17081"/>
              <wp:lineTo x="14799" y="20817"/>
              <wp:lineTo x="14996" y="20817"/>
              <wp:lineTo x="21311" y="20817"/>
              <wp:lineTo x="21311" y="18682"/>
              <wp:lineTo x="19140" y="17081"/>
              <wp:lineTo x="21113" y="14412"/>
              <wp:lineTo x="21113" y="7473"/>
              <wp:lineTo x="19140" y="1068"/>
              <wp:lineTo x="18153" y="0"/>
              <wp:lineTo x="14996" y="0"/>
            </wp:wrapPolygon>
          </wp:wrapTight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34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C2776" w14:textId="083FED60" w:rsidR="00C256E2" w:rsidRDefault="00C25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E2"/>
    <w:rsid w:val="00396ED2"/>
    <w:rsid w:val="005E2DDD"/>
    <w:rsid w:val="008652FD"/>
    <w:rsid w:val="00C2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4D749"/>
  <w15:chartTrackingRefBased/>
  <w15:docId w15:val="{32B71712-697A-45ED-BDD9-FD879F4F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6E2"/>
  </w:style>
  <w:style w:type="paragraph" w:styleId="Footer">
    <w:name w:val="footer"/>
    <w:basedOn w:val="Normal"/>
    <w:link w:val="FooterChar"/>
    <w:uiPriority w:val="99"/>
    <w:unhideWhenUsed/>
    <w:rsid w:val="00C25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81CC973BAE24C961FEDD18F9DD79B" ma:contentTypeVersion="12" ma:contentTypeDescription="Create a new document." ma:contentTypeScope="" ma:versionID="3a3346a5d5894deb504e89e8821cbf53">
  <xsd:schema xmlns:xsd="http://www.w3.org/2001/XMLSchema" xmlns:xs="http://www.w3.org/2001/XMLSchema" xmlns:p="http://schemas.microsoft.com/office/2006/metadata/properties" xmlns:ns2="d48a7f1c-e4e6-49e6-9187-7cd515314d48" xmlns:ns3="cf393e1e-2fe1-4b41-8a07-dca823d880f6" targetNamespace="http://schemas.microsoft.com/office/2006/metadata/properties" ma:root="true" ma:fieldsID="5c066999e149c0ae8472c053b6a3ebed" ns2:_="" ns3:_="">
    <xsd:import namespace="d48a7f1c-e4e6-49e6-9187-7cd515314d48"/>
    <xsd:import namespace="cf393e1e-2fe1-4b41-8a07-dca823d88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a7f1c-e4e6-49e6-9187-7cd51531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93e1e-2fe1-4b41-8a07-dca823d88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F98422-3B24-4BAD-B57E-3F9726B6C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F3BBF-054D-43F0-8336-8D620CE7E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a7f1c-e4e6-49e6-9187-7cd515314d48"/>
    <ds:schemaRef ds:uri="cf393e1e-2fe1-4b41-8a07-dca823d88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08147-2A6E-460E-B9F4-0669EA49E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DCB05-DAFD-45F0-A041-621705944BA3}">
  <ds:schemaRefs>
    <ds:schemaRef ds:uri="http://purl.org/dc/elements/1.1/"/>
    <ds:schemaRef ds:uri="cf393e1e-2fe1-4b41-8a07-dca823d880f6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d48a7f1c-e4e6-49e6-9187-7cd515314d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björg Rut Pétursdóttir</dc:creator>
  <cp:keywords/>
  <dc:description/>
  <cp:lastModifiedBy>Sveinbjörg Rut Pétursdóttir</cp:lastModifiedBy>
  <cp:revision>2</cp:revision>
  <dcterms:created xsi:type="dcterms:W3CDTF">2021-08-27T10:57:00Z</dcterms:created>
  <dcterms:modified xsi:type="dcterms:W3CDTF">2021-08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81CC973BAE24C961FEDD18F9DD79B</vt:lpwstr>
  </property>
</Properties>
</file>